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61E90D07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5237A8">
        <w:rPr>
          <w:szCs w:val="22"/>
        </w:rPr>
        <w:t>63</w:t>
      </w:r>
      <w:r w:rsidRPr="00A372E2">
        <w:rPr>
          <w:szCs w:val="22"/>
        </w:rPr>
        <w:t>/INF/1</w:t>
      </w:r>
    </w:p>
    <w:p w14:paraId="7DA044F3" w14:textId="14A0EB55" w:rsidR="00A372E2" w:rsidRPr="00542270" w:rsidRDefault="00CD6D03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80494D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80494D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80494D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80494D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80494D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0494D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0494D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0494D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0494D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0494D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0494D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0494D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5237A8" w14:paraId="14E30CD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7777777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201F3048" w:rsidR="005237A8" w:rsidRPr="005237A8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7B0ADA1F" w:rsidR="005237A8" w:rsidRPr="0080494D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237A8" w:rsidRPr="0080494D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237A8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237A8" w:rsidRPr="00FF0106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5237A8" w:rsidRPr="00D97E3A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237A8" w:rsidRPr="0080494D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237A8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5237A8" w:rsidRPr="005D01FC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237A8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5237A8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5237A8" w:rsidRPr="009F4F1E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237A8" w:rsidRPr="0080494D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237A8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237A8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237A8" w:rsidRPr="0080494D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237A8" w:rsidRPr="0080494D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5237A8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5237A8" w:rsidRPr="006B486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237A8" w:rsidRPr="0080494D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237A8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237A8" w:rsidRPr="0080494D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237A8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237A8" w:rsidRPr="0080494D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237A8" w:rsidRPr="0080494D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237A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5237A8" w:rsidRPr="00C07DA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5237A8" w:rsidRPr="00C07DA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5237A8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237A8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237A8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5237A8" w:rsidRPr="00B019B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5237A8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237A8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5237A8" w:rsidRPr="00537C62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237A8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5237A8" w:rsidRPr="00D97E3A" w:rsidRDefault="005237A8" w:rsidP="005237A8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5237A8" w:rsidRPr="006B4867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237A8" w:rsidRPr="0080494D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237A8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237A8" w:rsidRPr="0080494D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237A8" w:rsidRPr="0080494D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237A8" w:rsidRPr="0080494D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5237A8" w:rsidRPr="008C317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5237A8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237A8" w:rsidRPr="0080494D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237A8" w:rsidRPr="0080494D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237A8" w:rsidRPr="0080494D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237A8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237A8" w:rsidRPr="0080494D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237A8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5237A8" w:rsidRPr="002B0CE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237A8" w:rsidRPr="0080494D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237A8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237A8" w:rsidRPr="0080494D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237A8" w:rsidRPr="0080494D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237A8" w:rsidRPr="0080494D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237A8" w:rsidRPr="0080494D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237A8" w:rsidRPr="0080494D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237A8" w:rsidRPr="0080494D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237A8" w:rsidRPr="0080494D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237A8" w:rsidRPr="0080494D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237A8" w:rsidRPr="0080494D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237A8" w:rsidRPr="0080494D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237A8" w:rsidRPr="0080494D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237A8" w:rsidRPr="0080494D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237A8" w:rsidRPr="0080494D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237A8" w:rsidRPr="0080494D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237A8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237A8" w:rsidRPr="0080494D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237A8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237A8" w:rsidRPr="005237A8" w14:paraId="1A7D638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12EC6410" w:rsidR="005237A8" w:rsidRPr="005237A8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74501F63" w:rsidR="005237A8" w:rsidRPr="0080494D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237A8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237A8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5237A8" w:rsidRPr="009C7CB3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237A8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5237A8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237A8" w:rsidRPr="0080494D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237A8" w:rsidRPr="0080494D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5237A8" w:rsidRPr="002E0561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237A8" w:rsidRPr="0080494D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237A8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5237A8" w:rsidRPr="00E22EC1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5237A8" w:rsidRPr="00105E04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237A8" w:rsidRPr="00A372E2" w14:paraId="61BC258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36379342" w:rsidR="005237A8" w:rsidRPr="005E6BC4" w:rsidRDefault="005237A8" w:rsidP="005237A8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536CCF8A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5237A8" w:rsidRPr="005E6BC4" w:rsidRDefault="005237A8" w:rsidP="005237A8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237A8" w:rsidRPr="006261B3" w14:paraId="4E4284A0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50E202D0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61B6EF92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5237A8" w:rsidRPr="0080494D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237A8" w:rsidRPr="0080494D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5237A8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5237A8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237A8" w:rsidRPr="0080494D" w14:paraId="297F3CC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77777777" w:rsidR="005237A8" w:rsidRPr="00AF31E1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47C712F7" w:rsidR="005237A8" w:rsidRPr="00AA307C" w:rsidRDefault="005237A8" w:rsidP="005237A8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55187C32" w:rsidR="005237A8" w:rsidRPr="00AF31E1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5237A8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5237A8" w:rsidRPr="00AA307C" w:rsidRDefault="005237A8" w:rsidP="005237A8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237A8" w:rsidRPr="0080494D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237A8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5237A8" w:rsidRPr="00C869E7" w:rsidDel="001805A9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5237A8" w:rsidRPr="000C3C6C" w:rsidDel="001805A9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5237A8" w:rsidRPr="000C3C6C" w:rsidDel="001805A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237A8" w:rsidRPr="005705F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5237A8" w:rsidRPr="0080494D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5237A8" w:rsidRPr="00F12DDF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5237A8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5237A8" w:rsidRPr="0080494D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5237A8" w:rsidRPr="0080494D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237A8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5237A8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9B0D1B" w:rsidRPr="00716541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9B0D1B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9B0D1B" w:rsidRPr="0080494D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9B0D1B" w:rsidRPr="0080494D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9B0D1B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9B0D1B" w:rsidRPr="00716541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9B0D1B" w:rsidRPr="0080494D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9B0D1B" w:rsidRPr="00105E04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9B0D1B" w:rsidRPr="0080494D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9B0D1B" w:rsidRPr="0080494D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9B0D1B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9B0D1B" w:rsidRPr="009B0D1B" w14:paraId="244245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77777777" w:rsidR="009B0D1B" w:rsidRPr="0080494D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08086323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7B220DC1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9B0D1B" w:rsidRPr="000C3C6C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9B0D1B" w:rsidRPr="00105E04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9B0D1B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9B0D1B" w:rsidRPr="00A372E2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9B0D1B" w:rsidRPr="000C3C6C" w:rsidRDefault="009B0D1B" w:rsidP="009B0D1B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194EEC6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7D3B6E">
        <w:rPr>
          <w:rFonts w:eastAsia="Times New Roman"/>
          <w:szCs w:val="22"/>
          <w:lang w:eastAsia="en-US"/>
        </w:rPr>
        <w:t>63</w:t>
      </w:r>
      <w:r>
        <w:rPr>
          <w:rFonts w:eastAsia="Times New Roman"/>
          <w:szCs w:val="22"/>
          <w:lang w:eastAsia="en-US"/>
        </w:rPr>
        <w:t>/INF/1</w:t>
      </w:r>
    </w:p>
    <w:p w14:paraId="42E27CE4" w14:textId="0794663C" w:rsidR="00105E04" w:rsidRDefault="00CD6D03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80494D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0494D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0494D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80494D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80494D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80494D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80494D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29C90F1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7A72B7A9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B0D1B" w:rsidRPr="0080494D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B0D1B" w:rsidRPr="0080494D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B0D1B" w:rsidRPr="0080494D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B0D1B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B0D1B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B0D1B" w:rsidRPr="00E177E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B0D1B" w:rsidRPr="0080494D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B0D1B" w:rsidRPr="0080494D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B0D1B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B938C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0ABEE39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06C034F9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6A630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6A630C" w:rsidRPr="00D52DA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80494D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6A630C" w:rsidRPr="00D93EA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6A630C" w:rsidRPr="00D52DA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6A630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6A630C" w:rsidRPr="0080494D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6A630C" w:rsidRPr="000B1D1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6A630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6A630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6A630C" w:rsidRPr="0080494D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6A630C" w:rsidRPr="0080494D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6A630C" w:rsidRPr="0080494D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6A630C" w:rsidRPr="005C2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6A630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6A630C" w:rsidRPr="005C226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6A630C" w:rsidRPr="00542270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6A630C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6A630C" w:rsidRPr="006A630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6A630C" w:rsidRPr="0080494D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6A630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6A630C" w:rsidRPr="00B04ED7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6A630C" w:rsidRPr="00DF2703" w:rsidRDefault="006A630C" w:rsidP="006A630C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53D2FC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44186F32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6A630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6A630C" w:rsidRPr="00452A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6A630C" w:rsidRPr="0080494D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6A630C" w:rsidRPr="0080494D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6A630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6A630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6A630C" w:rsidRPr="0080494D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6A630C" w:rsidRPr="001B7F85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6A630C" w:rsidRPr="00A372E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1A2B1A">
              <w:rPr>
                <w:szCs w:val="22"/>
                <w:lang w:val="es-ES"/>
              </w:rPr>
              <w:t>Association coréenne des conseils en brevets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6A630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6A630C" w:rsidRPr="00AF31E1" w:rsidRDefault="006A630C" w:rsidP="006A630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6A630C" w:rsidRPr="00DF2703" w:rsidRDefault="006A630C" w:rsidP="006A630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336BF99F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BB2A09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B0D1B" w:rsidRDefault="009B0D1B">
      <w:r>
        <w:separator/>
      </w:r>
    </w:p>
  </w:endnote>
  <w:endnote w:type="continuationSeparator" w:id="0">
    <w:p w14:paraId="5DA067FB" w14:textId="77777777" w:rsidR="009B0D1B" w:rsidRDefault="009B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B0D1B" w:rsidRDefault="009B0D1B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B0D1B" w:rsidRDefault="009B0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B0D1B" w:rsidRDefault="009B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B0D1B" w:rsidRDefault="009B0D1B">
      <w:r>
        <w:separator/>
      </w:r>
    </w:p>
  </w:footnote>
  <w:footnote w:type="continuationSeparator" w:id="0">
    <w:p w14:paraId="51491330" w14:textId="77777777" w:rsidR="009B0D1B" w:rsidRDefault="009B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6EFC4F58" w:rsidR="009B0D1B" w:rsidRPr="00A372E2" w:rsidRDefault="009B0D1B" w:rsidP="00105A68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1</w:t>
    </w:r>
  </w:p>
  <w:p w14:paraId="4C383048" w14:textId="205134F4" w:rsidR="009B0D1B" w:rsidRDefault="00CD6D0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2EC3">
      <w:rPr>
        <w:noProof/>
        <w:lang w:val="fr-CH"/>
      </w:rPr>
      <w:t>10</w:t>
    </w:r>
    <w:r w:rsidR="009B0D1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1FE827D" w:rsidR="009B0D1B" w:rsidRPr="00A372E2" w:rsidRDefault="009B0D1B" w:rsidP="007B1FBD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1</w:t>
    </w:r>
  </w:p>
  <w:p w14:paraId="50FB1F73" w14:textId="2478D65C" w:rsidR="009B0D1B" w:rsidRDefault="00CD6D0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2EC3">
      <w:rPr>
        <w:noProof/>
        <w:lang w:val="fr-CH"/>
      </w:rPr>
      <w:t>9</w:t>
    </w:r>
    <w:r w:rsidR="009B0D1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4908CC9B" w:rsidR="009B0D1B" w:rsidRPr="00A372E2" w:rsidRDefault="009B0D1B" w:rsidP="00105A68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5F57E4BC" w:rsidR="009B0D1B" w:rsidRDefault="00BB2A09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2EC3">
      <w:rPr>
        <w:noProof/>
        <w:lang w:val="fr-CH"/>
      </w:rPr>
      <w:t>14</w:t>
    </w:r>
    <w:r w:rsidR="009B0D1B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5BC6DDB1" w:rsidR="009B0D1B" w:rsidRPr="00A372E2" w:rsidRDefault="009B0D1B" w:rsidP="007B1FBD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1</w:t>
    </w:r>
  </w:p>
  <w:p w14:paraId="6A2D122F" w14:textId="04EA3072" w:rsidR="009B0D1B" w:rsidRDefault="00BB2A09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B0D1B" w:rsidRPr="00A372E2">
      <w:rPr>
        <w:lang w:val="fr-CH"/>
      </w:rPr>
      <w:t xml:space="preserve"> </w:t>
    </w:r>
    <w:r w:rsidR="009B0D1B">
      <w:fldChar w:fldCharType="begin"/>
    </w:r>
    <w:r w:rsidR="009B0D1B" w:rsidRPr="00A372E2">
      <w:rPr>
        <w:lang w:val="fr-CH"/>
      </w:rPr>
      <w:instrText xml:space="preserve"> PAGE  \* MERGEFORMAT </w:instrText>
    </w:r>
    <w:r w:rsidR="009B0D1B">
      <w:fldChar w:fldCharType="separate"/>
    </w:r>
    <w:r w:rsidR="00362EC3">
      <w:rPr>
        <w:noProof/>
        <w:lang w:val="fr-CH"/>
      </w:rPr>
      <w:t>15</w:t>
    </w:r>
    <w:r w:rsidR="009B0D1B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B0D1B" w:rsidRDefault="009B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A2B1A"/>
    <w:rsid w:val="001C1497"/>
    <w:rsid w:val="001C21CA"/>
    <w:rsid w:val="001C5B2A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4432"/>
    <w:rsid w:val="00286886"/>
    <w:rsid w:val="002876E6"/>
    <w:rsid w:val="002A798F"/>
    <w:rsid w:val="002B0CEC"/>
    <w:rsid w:val="002D0EAE"/>
    <w:rsid w:val="002D3922"/>
    <w:rsid w:val="002D4E58"/>
    <w:rsid w:val="002E0561"/>
    <w:rsid w:val="002F4E68"/>
    <w:rsid w:val="0030047E"/>
    <w:rsid w:val="00300D5E"/>
    <w:rsid w:val="003177BD"/>
    <w:rsid w:val="00326346"/>
    <w:rsid w:val="00362EC3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624C3"/>
    <w:rsid w:val="004647DA"/>
    <w:rsid w:val="00465875"/>
    <w:rsid w:val="00477D6B"/>
    <w:rsid w:val="004824FD"/>
    <w:rsid w:val="0049718F"/>
    <w:rsid w:val="004D336D"/>
    <w:rsid w:val="004E3A15"/>
    <w:rsid w:val="004F52D6"/>
    <w:rsid w:val="004F6D50"/>
    <w:rsid w:val="0050065E"/>
    <w:rsid w:val="00505D95"/>
    <w:rsid w:val="005237A8"/>
    <w:rsid w:val="00537C62"/>
    <w:rsid w:val="00542270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80494D"/>
    <w:rsid w:val="00812549"/>
    <w:rsid w:val="00830EF2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B0D1B"/>
    <w:rsid w:val="009B5D15"/>
    <w:rsid w:val="009B7C7F"/>
    <w:rsid w:val="009C7CB3"/>
    <w:rsid w:val="009D1487"/>
    <w:rsid w:val="009D6479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B2A09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D6D03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B0A88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1FB5-C5F1-4D21-8A19-A469C25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00</Words>
  <Characters>24928</Characters>
  <Application>Microsoft Office Word</Application>
  <DocSecurity>0</DocSecurity>
  <Lines>1134</Lines>
  <Paragraphs>8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HÄFLIGER Patience</cp:lastModifiedBy>
  <cp:revision>6</cp:revision>
  <cp:lastPrinted>2021-04-12T09:52:00Z</cp:lastPrinted>
  <dcterms:created xsi:type="dcterms:W3CDTF">2021-12-07T09:58:00Z</dcterms:created>
  <dcterms:modified xsi:type="dcterms:W3CDTF">2021-12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